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2C" w:rsidRDefault="00281805" w:rsidP="00281805">
      <w:pPr>
        <w:jc w:val="right"/>
        <w:rPr>
          <w:sz w:val="24"/>
          <w:szCs w:val="24"/>
        </w:rPr>
      </w:pPr>
      <w:r>
        <w:rPr>
          <w:sz w:val="24"/>
          <w:szCs w:val="24"/>
        </w:rPr>
        <w:t>（様式</w:t>
      </w:r>
      <w:r w:rsidR="00DA3750">
        <w:rPr>
          <w:sz w:val="24"/>
          <w:szCs w:val="24"/>
        </w:rPr>
        <w:t>３</w:t>
      </w:r>
      <w:r>
        <w:rPr>
          <w:sz w:val="24"/>
          <w:szCs w:val="24"/>
        </w:rPr>
        <w:t>）</w:t>
      </w:r>
    </w:p>
    <w:p w:rsidR="00281805" w:rsidRDefault="00281805">
      <w:pPr>
        <w:rPr>
          <w:sz w:val="24"/>
          <w:szCs w:val="24"/>
        </w:rPr>
      </w:pPr>
    </w:p>
    <w:p w:rsidR="00204F84" w:rsidRDefault="00503E5E" w:rsidP="0028180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齢者</w:t>
      </w:r>
      <w:r w:rsidR="004D0454">
        <w:rPr>
          <w:rFonts w:hint="eastAsia"/>
          <w:sz w:val="24"/>
          <w:szCs w:val="24"/>
        </w:rPr>
        <w:t>対象</w:t>
      </w:r>
      <w:r>
        <w:rPr>
          <w:rFonts w:hint="eastAsia"/>
          <w:sz w:val="24"/>
          <w:szCs w:val="24"/>
        </w:rPr>
        <w:t>大学</w:t>
      </w:r>
      <w:r w:rsidR="00DD40D7">
        <w:rPr>
          <w:rFonts w:hint="eastAsia"/>
          <w:sz w:val="24"/>
          <w:szCs w:val="24"/>
        </w:rPr>
        <w:t>（亀田老人大学・高齢者大学湯川校）実施</w:t>
      </w:r>
      <w:r w:rsidR="00281805">
        <w:rPr>
          <w:sz w:val="24"/>
          <w:szCs w:val="24"/>
        </w:rPr>
        <w:t>業務プロポーザル</w:t>
      </w:r>
    </w:p>
    <w:p w:rsidR="00281805" w:rsidRDefault="00571060" w:rsidP="00281805">
      <w:pPr>
        <w:jc w:val="center"/>
        <w:rPr>
          <w:sz w:val="24"/>
          <w:szCs w:val="24"/>
        </w:rPr>
      </w:pPr>
      <w:r w:rsidRPr="00571060">
        <w:rPr>
          <w:rFonts w:hint="eastAsia"/>
          <w:spacing w:val="120"/>
          <w:kern w:val="0"/>
          <w:sz w:val="24"/>
          <w:szCs w:val="24"/>
          <w:fitText w:val="2160" w:id="1121197056"/>
        </w:rPr>
        <w:t>法人概要</w:t>
      </w:r>
      <w:r w:rsidRPr="00571060">
        <w:rPr>
          <w:rFonts w:hint="eastAsia"/>
          <w:kern w:val="0"/>
          <w:sz w:val="24"/>
          <w:szCs w:val="24"/>
          <w:fitText w:val="2160" w:id="1121197056"/>
        </w:rPr>
        <w:t>書</w:t>
      </w:r>
    </w:p>
    <w:p w:rsidR="00281805" w:rsidRDefault="00281805" w:rsidP="00571060">
      <w:pPr>
        <w:rPr>
          <w:sz w:val="24"/>
          <w:szCs w:val="24"/>
        </w:rPr>
      </w:pPr>
    </w:p>
    <w:p w:rsidR="00571060" w:rsidRDefault="00571060" w:rsidP="0057106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3485"/>
        <w:gridCol w:w="3486"/>
      </w:tblGrid>
      <w:tr w:rsidR="00571060" w:rsidRPr="00571060" w:rsidTr="001E67E9">
        <w:trPr>
          <w:trHeight w:val="567"/>
        </w:trPr>
        <w:tc>
          <w:tcPr>
            <w:tcW w:w="2093" w:type="dxa"/>
            <w:vAlign w:val="center"/>
          </w:tcPr>
          <w:p w:rsidR="00571060" w:rsidRPr="00571060" w:rsidRDefault="00571060" w:rsidP="001E67E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</w:t>
            </w:r>
            <w:r w:rsidR="00090A48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7175" w:type="dxa"/>
            <w:gridSpan w:val="2"/>
            <w:vAlign w:val="center"/>
          </w:tcPr>
          <w:p w:rsidR="00571060" w:rsidRPr="00571060" w:rsidRDefault="00571060" w:rsidP="001E67E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</w:t>
            </w:r>
            <w:r w:rsidR="00090A48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>容</w:t>
            </w:r>
          </w:p>
        </w:tc>
      </w:tr>
      <w:tr w:rsidR="00571060" w:rsidRPr="00571060" w:rsidTr="001E67E9">
        <w:trPr>
          <w:trHeight w:val="567"/>
        </w:trPr>
        <w:tc>
          <w:tcPr>
            <w:tcW w:w="2093" w:type="dxa"/>
            <w:vAlign w:val="center"/>
          </w:tcPr>
          <w:p w:rsidR="00571060" w:rsidRPr="00571060" w:rsidRDefault="00E2586C" w:rsidP="001E67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303C7">
              <w:rPr>
                <w:rFonts w:asciiTheme="minorEastAsia" w:hAnsiTheme="minorEastAsia" w:hint="eastAsia"/>
                <w:spacing w:val="60"/>
                <w:kern w:val="0"/>
                <w:sz w:val="22"/>
                <w:fitText w:val="1760" w:id="1148525568"/>
              </w:rPr>
              <w:t>法人</w:t>
            </w:r>
            <w:r w:rsidR="00571060" w:rsidRPr="009303C7">
              <w:rPr>
                <w:rFonts w:asciiTheme="minorEastAsia" w:hAnsiTheme="minorEastAsia" w:hint="eastAsia"/>
                <w:spacing w:val="60"/>
                <w:kern w:val="0"/>
                <w:sz w:val="22"/>
                <w:fitText w:val="1760" w:id="1148525568"/>
              </w:rPr>
              <w:t>の名</w:t>
            </w:r>
            <w:r w:rsidR="00571060" w:rsidRPr="009303C7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148525568"/>
              </w:rPr>
              <w:t>称</w:t>
            </w:r>
          </w:p>
        </w:tc>
        <w:tc>
          <w:tcPr>
            <w:tcW w:w="7175" w:type="dxa"/>
            <w:gridSpan w:val="2"/>
            <w:vAlign w:val="center"/>
          </w:tcPr>
          <w:p w:rsidR="00090A48" w:rsidRPr="00571060" w:rsidRDefault="00090A48" w:rsidP="001E67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1060" w:rsidRPr="00571060" w:rsidTr="001E67E9">
        <w:trPr>
          <w:trHeight w:val="567"/>
        </w:trPr>
        <w:tc>
          <w:tcPr>
            <w:tcW w:w="2093" w:type="dxa"/>
            <w:vAlign w:val="center"/>
          </w:tcPr>
          <w:p w:rsidR="00571060" w:rsidRPr="00571060" w:rsidRDefault="00571060" w:rsidP="001E67E9">
            <w:pPr>
              <w:jc w:val="center"/>
              <w:rPr>
                <w:rFonts w:asciiTheme="minorEastAsia" w:hAnsiTheme="minorEastAsia"/>
                <w:sz w:val="22"/>
              </w:rPr>
            </w:pPr>
            <w:r w:rsidRPr="00571060">
              <w:rPr>
                <w:rFonts w:asciiTheme="minorEastAsia" w:hAnsiTheme="minorEastAsia" w:hint="eastAsia"/>
                <w:sz w:val="22"/>
              </w:rPr>
              <w:t>代表者の職・氏名</w:t>
            </w:r>
          </w:p>
        </w:tc>
        <w:tc>
          <w:tcPr>
            <w:tcW w:w="7175" w:type="dxa"/>
            <w:gridSpan w:val="2"/>
            <w:vAlign w:val="center"/>
          </w:tcPr>
          <w:p w:rsidR="00571060" w:rsidRPr="00571060" w:rsidRDefault="00571060" w:rsidP="001E67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1060" w:rsidRPr="00571060" w:rsidTr="001E67E9">
        <w:trPr>
          <w:trHeight w:val="567"/>
        </w:trPr>
        <w:tc>
          <w:tcPr>
            <w:tcW w:w="2093" w:type="dxa"/>
            <w:vAlign w:val="center"/>
          </w:tcPr>
          <w:p w:rsidR="00571060" w:rsidRPr="00571060" w:rsidRDefault="00571060" w:rsidP="001E67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303C7">
              <w:rPr>
                <w:rFonts w:asciiTheme="minorEastAsia" w:hAnsiTheme="minorEastAsia" w:hint="eastAsia"/>
                <w:spacing w:val="255"/>
                <w:kern w:val="0"/>
                <w:sz w:val="22"/>
                <w:fitText w:val="1760" w:id="1148525569"/>
              </w:rPr>
              <w:t>所在</w:t>
            </w:r>
            <w:r w:rsidRPr="009303C7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1148525569"/>
              </w:rPr>
              <w:t>地</w:t>
            </w:r>
          </w:p>
        </w:tc>
        <w:tc>
          <w:tcPr>
            <w:tcW w:w="7175" w:type="dxa"/>
            <w:gridSpan w:val="2"/>
            <w:vAlign w:val="center"/>
          </w:tcPr>
          <w:p w:rsidR="00571060" w:rsidRPr="00571060" w:rsidRDefault="00571060" w:rsidP="001E67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1060" w:rsidRPr="00571060" w:rsidTr="001E67E9">
        <w:trPr>
          <w:trHeight w:val="567"/>
        </w:trPr>
        <w:tc>
          <w:tcPr>
            <w:tcW w:w="2093" w:type="dxa"/>
            <w:vAlign w:val="center"/>
          </w:tcPr>
          <w:p w:rsidR="00571060" w:rsidRPr="00571060" w:rsidRDefault="00571060" w:rsidP="001E67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303C7">
              <w:rPr>
                <w:rFonts w:asciiTheme="minorEastAsia" w:hAnsiTheme="minorEastAsia" w:hint="eastAsia"/>
                <w:spacing w:val="60"/>
                <w:kern w:val="0"/>
                <w:sz w:val="22"/>
                <w:fitText w:val="1760" w:id="1148525570"/>
              </w:rPr>
              <w:t>設立年月</w:t>
            </w:r>
            <w:r w:rsidRPr="009303C7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148525570"/>
              </w:rPr>
              <w:t>日</w:t>
            </w:r>
          </w:p>
        </w:tc>
        <w:tc>
          <w:tcPr>
            <w:tcW w:w="7175" w:type="dxa"/>
            <w:gridSpan w:val="2"/>
            <w:vAlign w:val="center"/>
          </w:tcPr>
          <w:p w:rsidR="00571060" w:rsidRPr="00571060" w:rsidRDefault="00571060" w:rsidP="001E67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1060" w:rsidRPr="00571060" w:rsidTr="001E67E9">
        <w:trPr>
          <w:trHeight w:val="567"/>
        </w:trPr>
        <w:tc>
          <w:tcPr>
            <w:tcW w:w="2093" w:type="dxa"/>
            <w:vAlign w:val="center"/>
          </w:tcPr>
          <w:p w:rsidR="00571060" w:rsidRPr="00571060" w:rsidRDefault="00571060" w:rsidP="001E67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303C7">
              <w:rPr>
                <w:rFonts w:asciiTheme="minorEastAsia" w:hAnsiTheme="minorEastAsia" w:hint="eastAsia"/>
                <w:spacing w:val="255"/>
                <w:kern w:val="0"/>
                <w:sz w:val="22"/>
                <w:fitText w:val="1760" w:id="1148525571"/>
              </w:rPr>
              <w:t>資本</w:t>
            </w:r>
            <w:r w:rsidRPr="009303C7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1148525571"/>
              </w:rPr>
              <w:t>金</w:t>
            </w:r>
          </w:p>
        </w:tc>
        <w:tc>
          <w:tcPr>
            <w:tcW w:w="7175" w:type="dxa"/>
            <w:gridSpan w:val="2"/>
            <w:vAlign w:val="center"/>
          </w:tcPr>
          <w:p w:rsidR="00571060" w:rsidRPr="00571060" w:rsidRDefault="009303C7" w:rsidP="001E67E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71060">
              <w:rPr>
                <w:rFonts w:asciiTheme="minorEastAsia" w:hAnsiTheme="minorEastAsia" w:hint="eastAsia"/>
                <w:sz w:val="22"/>
              </w:rPr>
              <w:t xml:space="preserve">　　年　　月　　日現在　　　　　　　　　　　　　千円</w:t>
            </w:r>
          </w:p>
        </w:tc>
      </w:tr>
      <w:tr w:rsidR="00571060" w:rsidRPr="00571060" w:rsidTr="001E67E9">
        <w:trPr>
          <w:trHeight w:val="567"/>
        </w:trPr>
        <w:tc>
          <w:tcPr>
            <w:tcW w:w="2093" w:type="dxa"/>
            <w:vAlign w:val="center"/>
          </w:tcPr>
          <w:p w:rsidR="00571060" w:rsidRPr="00571060" w:rsidRDefault="00571060" w:rsidP="001E67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303C7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1148525572"/>
              </w:rPr>
              <w:t>従業者</w:t>
            </w:r>
            <w:r w:rsidRPr="009303C7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148525572"/>
              </w:rPr>
              <w:t>数</w:t>
            </w:r>
          </w:p>
        </w:tc>
        <w:tc>
          <w:tcPr>
            <w:tcW w:w="7175" w:type="dxa"/>
            <w:gridSpan w:val="2"/>
            <w:vAlign w:val="center"/>
          </w:tcPr>
          <w:p w:rsidR="00571060" w:rsidRDefault="009303C7" w:rsidP="001E67E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bookmarkStart w:id="0" w:name="_GoBack"/>
            <w:bookmarkEnd w:id="0"/>
            <w:r w:rsidR="00571060">
              <w:rPr>
                <w:rFonts w:asciiTheme="minorEastAsia" w:hAnsiTheme="minorEastAsia" w:hint="eastAsia"/>
                <w:sz w:val="22"/>
              </w:rPr>
              <w:t xml:space="preserve">　　年　　月　　日現在　　正社員　　　　　　　　人</w:t>
            </w:r>
          </w:p>
          <w:p w:rsidR="00571060" w:rsidRPr="00571060" w:rsidRDefault="00571060" w:rsidP="001E67E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非正社員　　　　　　　人</w:t>
            </w:r>
          </w:p>
        </w:tc>
      </w:tr>
      <w:tr w:rsidR="00571060" w:rsidRPr="00571060" w:rsidTr="001E67E9">
        <w:trPr>
          <w:trHeight w:val="567"/>
        </w:trPr>
        <w:tc>
          <w:tcPr>
            <w:tcW w:w="2093" w:type="dxa"/>
          </w:tcPr>
          <w:p w:rsidR="00090A48" w:rsidRPr="00571060" w:rsidRDefault="00571060" w:rsidP="001E67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303C7">
              <w:rPr>
                <w:rFonts w:asciiTheme="minorEastAsia" w:hAnsiTheme="minorEastAsia" w:hint="eastAsia"/>
                <w:kern w:val="0"/>
                <w:sz w:val="22"/>
                <w:fitText w:val="1760" w:id="1148525573"/>
              </w:rPr>
              <w:t>主たる業務内</w:t>
            </w:r>
            <w:r w:rsidRPr="009303C7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148525573"/>
              </w:rPr>
              <w:t>容</w:t>
            </w:r>
          </w:p>
        </w:tc>
        <w:tc>
          <w:tcPr>
            <w:tcW w:w="7175" w:type="dxa"/>
            <w:gridSpan w:val="2"/>
            <w:vAlign w:val="center"/>
          </w:tcPr>
          <w:p w:rsidR="00571060" w:rsidRDefault="00571060" w:rsidP="001E67E9">
            <w:pPr>
              <w:rPr>
                <w:rFonts w:asciiTheme="minorEastAsia" w:hAnsiTheme="minorEastAsia"/>
                <w:sz w:val="22"/>
              </w:rPr>
            </w:pPr>
          </w:p>
          <w:p w:rsidR="00090A48" w:rsidRDefault="00090A48" w:rsidP="001E67E9">
            <w:pPr>
              <w:rPr>
                <w:rFonts w:asciiTheme="minorEastAsia" w:hAnsiTheme="minorEastAsia"/>
                <w:sz w:val="22"/>
              </w:rPr>
            </w:pPr>
          </w:p>
          <w:p w:rsidR="00090A48" w:rsidRDefault="00090A48" w:rsidP="001E67E9">
            <w:pPr>
              <w:rPr>
                <w:rFonts w:asciiTheme="minorEastAsia" w:hAnsiTheme="minorEastAsia"/>
                <w:sz w:val="22"/>
              </w:rPr>
            </w:pPr>
          </w:p>
          <w:p w:rsidR="00090A48" w:rsidRDefault="00090A48" w:rsidP="001E67E9">
            <w:pPr>
              <w:rPr>
                <w:rFonts w:asciiTheme="minorEastAsia" w:hAnsiTheme="minorEastAsia"/>
                <w:sz w:val="22"/>
              </w:rPr>
            </w:pPr>
          </w:p>
          <w:p w:rsidR="00DD40D7" w:rsidRDefault="00DD40D7" w:rsidP="001E67E9">
            <w:pPr>
              <w:rPr>
                <w:rFonts w:asciiTheme="minorEastAsia" w:hAnsiTheme="minorEastAsia"/>
                <w:sz w:val="22"/>
              </w:rPr>
            </w:pPr>
          </w:p>
          <w:p w:rsidR="00DD40D7" w:rsidRDefault="00DD40D7" w:rsidP="001E67E9">
            <w:pPr>
              <w:rPr>
                <w:rFonts w:asciiTheme="minorEastAsia" w:hAnsiTheme="minorEastAsia"/>
                <w:sz w:val="22"/>
              </w:rPr>
            </w:pPr>
          </w:p>
          <w:p w:rsidR="00DD40D7" w:rsidRDefault="00DD40D7" w:rsidP="001E67E9">
            <w:pPr>
              <w:rPr>
                <w:rFonts w:asciiTheme="minorEastAsia" w:hAnsiTheme="minorEastAsia"/>
                <w:sz w:val="22"/>
              </w:rPr>
            </w:pPr>
          </w:p>
          <w:p w:rsidR="00DD40D7" w:rsidRDefault="00DD40D7" w:rsidP="001E67E9">
            <w:pPr>
              <w:rPr>
                <w:rFonts w:asciiTheme="minorEastAsia" w:hAnsiTheme="minorEastAsia"/>
                <w:sz w:val="22"/>
              </w:rPr>
            </w:pPr>
          </w:p>
          <w:p w:rsidR="00DD40D7" w:rsidRDefault="00DD40D7" w:rsidP="001E67E9">
            <w:pPr>
              <w:rPr>
                <w:rFonts w:asciiTheme="minorEastAsia" w:hAnsiTheme="minorEastAsia"/>
                <w:sz w:val="22"/>
              </w:rPr>
            </w:pPr>
          </w:p>
          <w:p w:rsidR="00DD40D7" w:rsidRDefault="00DD40D7" w:rsidP="001E67E9">
            <w:pPr>
              <w:rPr>
                <w:rFonts w:asciiTheme="minorEastAsia" w:hAnsiTheme="minorEastAsia"/>
                <w:sz w:val="22"/>
              </w:rPr>
            </w:pPr>
          </w:p>
          <w:p w:rsidR="00DD40D7" w:rsidRDefault="00DD40D7" w:rsidP="001E67E9">
            <w:pPr>
              <w:rPr>
                <w:rFonts w:asciiTheme="minorEastAsia" w:hAnsiTheme="minorEastAsia"/>
                <w:sz w:val="22"/>
              </w:rPr>
            </w:pPr>
          </w:p>
          <w:p w:rsidR="00090A48" w:rsidRDefault="00090A48" w:rsidP="001E67E9">
            <w:pPr>
              <w:rPr>
                <w:rFonts w:asciiTheme="minorEastAsia" w:hAnsiTheme="minorEastAsia"/>
                <w:sz w:val="22"/>
              </w:rPr>
            </w:pPr>
          </w:p>
          <w:p w:rsidR="00090A48" w:rsidRDefault="00090A48" w:rsidP="001E67E9">
            <w:pPr>
              <w:rPr>
                <w:rFonts w:asciiTheme="minorEastAsia" w:hAnsiTheme="minorEastAsia"/>
                <w:sz w:val="22"/>
              </w:rPr>
            </w:pPr>
          </w:p>
          <w:p w:rsidR="00090A48" w:rsidRDefault="00090A48" w:rsidP="001E67E9">
            <w:pPr>
              <w:rPr>
                <w:rFonts w:asciiTheme="minorEastAsia" w:hAnsiTheme="minorEastAsia"/>
                <w:sz w:val="22"/>
              </w:rPr>
            </w:pPr>
          </w:p>
          <w:p w:rsidR="00090A48" w:rsidRPr="00571060" w:rsidRDefault="00090A48" w:rsidP="001E67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1060" w:rsidRPr="00571060" w:rsidTr="001E67E9">
        <w:trPr>
          <w:trHeight w:val="567"/>
        </w:trPr>
        <w:tc>
          <w:tcPr>
            <w:tcW w:w="2093" w:type="dxa"/>
            <w:vMerge w:val="restart"/>
          </w:tcPr>
          <w:p w:rsidR="00571060" w:rsidRPr="00571060" w:rsidRDefault="00571060" w:rsidP="001E67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303C7">
              <w:rPr>
                <w:rFonts w:asciiTheme="minorEastAsia" w:hAnsiTheme="minorEastAsia" w:hint="eastAsia"/>
                <w:spacing w:val="255"/>
                <w:kern w:val="0"/>
                <w:sz w:val="22"/>
                <w:fitText w:val="1760" w:id="1148525824"/>
              </w:rPr>
              <w:t>連絡</w:t>
            </w:r>
            <w:r w:rsidRPr="009303C7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1148525824"/>
              </w:rPr>
              <w:t>先</w:t>
            </w:r>
          </w:p>
        </w:tc>
        <w:tc>
          <w:tcPr>
            <w:tcW w:w="7175" w:type="dxa"/>
            <w:gridSpan w:val="2"/>
            <w:vAlign w:val="center"/>
          </w:tcPr>
          <w:p w:rsidR="00571060" w:rsidRPr="00571060" w:rsidRDefault="00F7099B" w:rsidP="001E67E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担当者</w:t>
            </w:r>
            <w:r w:rsidR="00571060">
              <w:rPr>
                <w:rFonts w:asciiTheme="minorEastAsia" w:hAnsiTheme="minorEastAsia" w:hint="eastAsia"/>
                <w:sz w:val="22"/>
              </w:rPr>
              <w:t>の職・氏名：</w:t>
            </w:r>
          </w:p>
        </w:tc>
      </w:tr>
      <w:tr w:rsidR="00571060" w:rsidRPr="00571060" w:rsidTr="001E67E9">
        <w:trPr>
          <w:trHeight w:val="567"/>
        </w:trPr>
        <w:tc>
          <w:tcPr>
            <w:tcW w:w="2093" w:type="dxa"/>
            <w:vMerge/>
            <w:vAlign w:val="center"/>
          </w:tcPr>
          <w:p w:rsidR="00571060" w:rsidRDefault="00571060" w:rsidP="001E67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7" w:type="dxa"/>
            <w:vAlign w:val="center"/>
          </w:tcPr>
          <w:p w:rsidR="00571060" w:rsidRPr="00571060" w:rsidRDefault="00571060" w:rsidP="001E67E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  <w:tc>
          <w:tcPr>
            <w:tcW w:w="3588" w:type="dxa"/>
            <w:vAlign w:val="center"/>
          </w:tcPr>
          <w:p w:rsidR="00571060" w:rsidRPr="00571060" w:rsidRDefault="00571060" w:rsidP="001E67E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番号：</w:t>
            </w:r>
          </w:p>
        </w:tc>
      </w:tr>
      <w:tr w:rsidR="00571060" w:rsidRPr="00571060" w:rsidTr="001E67E9">
        <w:trPr>
          <w:trHeight w:val="567"/>
        </w:trPr>
        <w:tc>
          <w:tcPr>
            <w:tcW w:w="2093" w:type="dxa"/>
            <w:vMerge/>
            <w:vAlign w:val="center"/>
          </w:tcPr>
          <w:p w:rsidR="00571060" w:rsidRDefault="00571060" w:rsidP="001E67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5" w:type="dxa"/>
            <w:gridSpan w:val="2"/>
            <w:vAlign w:val="center"/>
          </w:tcPr>
          <w:p w:rsidR="00571060" w:rsidRPr="00571060" w:rsidRDefault="00571060" w:rsidP="001E67E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Ｅ-mail：</w:t>
            </w:r>
          </w:p>
        </w:tc>
      </w:tr>
    </w:tbl>
    <w:p w:rsidR="00571060" w:rsidRDefault="00571060" w:rsidP="00571060">
      <w:pPr>
        <w:rPr>
          <w:sz w:val="22"/>
        </w:rPr>
      </w:pPr>
    </w:p>
    <w:p w:rsidR="00281805" w:rsidRPr="004761C7" w:rsidRDefault="004761C7" w:rsidP="00281805">
      <w:pPr>
        <w:ind w:firstLineChars="100" w:firstLine="240"/>
        <w:rPr>
          <w:sz w:val="22"/>
        </w:rPr>
      </w:pPr>
      <w:r>
        <w:rPr>
          <w:rFonts w:ascii="ＭＳ 明朝" w:eastAsia="ＭＳ 明朝" w:hAnsi="ＭＳ 明朝" w:cs="ＭＳ 明朝"/>
          <w:sz w:val="24"/>
          <w:szCs w:val="24"/>
        </w:rPr>
        <w:t>※</w:t>
      </w:r>
      <w:r w:rsidR="0057106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571060">
        <w:rPr>
          <w:rFonts w:ascii="ＭＳ 明朝" w:eastAsia="ＭＳ 明朝" w:hAnsi="ＭＳ 明朝" w:cs="ＭＳ 明朝" w:hint="eastAsia"/>
          <w:sz w:val="22"/>
        </w:rPr>
        <w:t>記入欄が足りない場合は，様式に準じて追加してください。</w:t>
      </w:r>
    </w:p>
    <w:sectPr w:rsidR="00281805" w:rsidRPr="004761C7" w:rsidSect="00C63953">
      <w:pgSz w:w="11906" w:h="16838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98" w:rsidRDefault="006D6E98" w:rsidP="00A00B91">
      <w:r>
        <w:separator/>
      </w:r>
    </w:p>
  </w:endnote>
  <w:endnote w:type="continuationSeparator" w:id="0">
    <w:p w:rsidR="006D6E98" w:rsidRDefault="006D6E98" w:rsidP="00A0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98" w:rsidRDefault="006D6E98" w:rsidP="00A00B91">
      <w:r>
        <w:separator/>
      </w:r>
    </w:p>
  </w:footnote>
  <w:footnote w:type="continuationSeparator" w:id="0">
    <w:p w:rsidR="006D6E98" w:rsidRDefault="006D6E98" w:rsidP="00A00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00"/>
    <w:rsid w:val="00090A48"/>
    <w:rsid w:val="000C7801"/>
    <w:rsid w:val="00146A15"/>
    <w:rsid w:val="0015134C"/>
    <w:rsid w:val="001707D5"/>
    <w:rsid w:val="001B1900"/>
    <w:rsid w:val="001D68C6"/>
    <w:rsid w:val="001D6F5B"/>
    <w:rsid w:val="001E67E9"/>
    <w:rsid w:val="00204F84"/>
    <w:rsid w:val="00281805"/>
    <w:rsid w:val="0030002C"/>
    <w:rsid w:val="003722FC"/>
    <w:rsid w:val="00384B57"/>
    <w:rsid w:val="003A1ACF"/>
    <w:rsid w:val="003B5F55"/>
    <w:rsid w:val="003C05C8"/>
    <w:rsid w:val="003F7248"/>
    <w:rsid w:val="004761C7"/>
    <w:rsid w:val="004B7CF0"/>
    <w:rsid w:val="004C6C1C"/>
    <w:rsid w:val="004D0454"/>
    <w:rsid w:val="004F6358"/>
    <w:rsid w:val="00503E5E"/>
    <w:rsid w:val="00535556"/>
    <w:rsid w:val="00570C9B"/>
    <w:rsid w:val="00571060"/>
    <w:rsid w:val="00575B40"/>
    <w:rsid w:val="00584C70"/>
    <w:rsid w:val="0059692B"/>
    <w:rsid w:val="005B0C05"/>
    <w:rsid w:val="005D1316"/>
    <w:rsid w:val="005F38FE"/>
    <w:rsid w:val="00660C5A"/>
    <w:rsid w:val="00687E0B"/>
    <w:rsid w:val="0069506D"/>
    <w:rsid w:val="00695FB2"/>
    <w:rsid w:val="006D6E98"/>
    <w:rsid w:val="006D7680"/>
    <w:rsid w:val="00702CBA"/>
    <w:rsid w:val="0072696B"/>
    <w:rsid w:val="00767E5D"/>
    <w:rsid w:val="00770128"/>
    <w:rsid w:val="00800461"/>
    <w:rsid w:val="00802C53"/>
    <w:rsid w:val="008208A6"/>
    <w:rsid w:val="00873E86"/>
    <w:rsid w:val="009303C7"/>
    <w:rsid w:val="00A00B91"/>
    <w:rsid w:val="00A30966"/>
    <w:rsid w:val="00A40C9D"/>
    <w:rsid w:val="00A65921"/>
    <w:rsid w:val="00A76338"/>
    <w:rsid w:val="00A94EE0"/>
    <w:rsid w:val="00AB4944"/>
    <w:rsid w:val="00AD069A"/>
    <w:rsid w:val="00AD2B0C"/>
    <w:rsid w:val="00AE07B7"/>
    <w:rsid w:val="00B54E48"/>
    <w:rsid w:val="00B5699D"/>
    <w:rsid w:val="00BD0E5C"/>
    <w:rsid w:val="00BE2076"/>
    <w:rsid w:val="00C00288"/>
    <w:rsid w:val="00C008F4"/>
    <w:rsid w:val="00C151F6"/>
    <w:rsid w:val="00C44BFC"/>
    <w:rsid w:val="00C63953"/>
    <w:rsid w:val="00C931F6"/>
    <w:rsid w:val="00C951ED"/>
    <w:rsid w:val="00CD108B"/>
    <w:rsid w:val="00CD4CC7"/>
    <w:rsid w:val="00CD4DF1"/>
    <w:rsid w:val="00D006B1"/>
    <w:rsid w:val="00D24C0C"/>
    <w:rsid w:val="00D64936"/>
    <w:rsid w:val="00D7138A"/>
    <w:rsid w:val="00DA3750"/>
    <w:rsid w:val="00DD40D7"/>
    <w:rsid w:val="00DF6E2F"/>
    <w:rsid w:val="00E2586C"/>
    <w:rsid w:val="00E75BC8"/>
    <w:rsid w:val="00EB264C"/>
    <w:rsid w:val="00EC3BD3"/>
    <w:rsid w:val="00F03FD3"/>
    <w:rsid w:val="00F43769"/>
    <w:rsid w:val="00F6538F"/>
    <w:rsid w:val="00F7099B"/>
    <w:rsid w:val="00FA1368"/>
    <w:rsid w:val="00FB6625"/>
    <w:rsid w:val="00FB785F"/>
    <w:rsid w:val="00FC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3C633C74-480B-4C9D-B945-667D38A4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0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08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0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0B91"/>
  </w:style>
  <w:style w:type="paragraph" w:styleId="a8">
    <w:name w:val="footer"/>
    <w:basedOn w:val="a"/>
    <w:link w:val="a9"/>
    <w:uiPriority w:val="99"/>
    <w:unhideWhenUsed/>
    <w:rsid w:val="00A00B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6841-6DC5-4D9A-91CE-819C55B7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ai-01</dc:creator>
  <cp:lastModifiedBy>tatesawa</cp:lastModifiedBy>
  <cp:revision>9</cp:revision>
  <cp:lastPrinted>2018-02-20T05:19:00Z</cp:lastPrinted>
  <dcterms:created xsi:type="dcterms:W3CDTF">2017-02-24T00:40:00Z</dcterms:created>
  <dcterms:modified xsi:type="dcterms:W3CDTF">2018-12-19T01:26:00Z</dcterms:modified>
</cp:coreProperties>
</file>